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0F801" w14:textId="77777777" w:rsidR="00DF444B" w:rsidRDefault="00DF444B" w:rsidP="00DF444B">
      <w:pPr>
        <w:ind w:left="2880" w:firstLine="720"/>
        <w:rPr>
          <w:b/>
          <w:bCs/>
          <w:sz w:val="28"/>
          <w:szCs w:val="28"/>
          <w:u w:val="single"/>
        </w:rPr>
      </w:pPr>
      <w:r w:rsidRPr="00DF444B">
        <w:rPr>
          <w:b/>
          <w:bCs/>
          <w:sz w:val="28"/>
          <w:szCs w:val="28"/>
          <w:u w:val="single"/>
        </w:rPr>
        <w:t>Resume Writing</w:t>
      </w:r>
    </w:p>
    <w:p w14:paraId="32971D86" w14:textId="39BCD47E" w:rsidR="00DF444B" w:rsidRPr="00981DF5" w:rsidRDefault="00981DF5" w:rsidP="00981DF5">
      <w:pPr>
        <w:rPr>
          <w:b/>
          <w:bCs/>
          <w:color w:val="C00000"/>
          <w:sz w:val="28"/>
          <w:szCs w:val="28"/>
          <w:u w:val="single"/>
        </w:rPr>
      </w:pPr>
      <w:r w:rsidRPr="00981DF5">
        <w:rPr>
          <w:b/>
          <w:bCs/>
          <w:color w:val="C00000"/>
          <w:sz w:val="28"/>
          <w:szCs w:val="28"/>
          <w:u w:val="single"/>
        </w:rPr>
        <w:t xml:space="preserve">Important: You </w:t>
      </w:r>
      <w:proofErr w:type="gramStart"/>
      <w:r w:rsidRPr="00981DF5">
        <w:rPr>
          <w:b/>
          <w:bCs/>
          <w:color w:val="C00000"/>
          <w:sz w:val="28"/>
          <w:szCs w:val="28"/>
          <w:u w:val="single"/>
        </w:rPr>
        <w:t>have to</w:t>
      </w:r>
      <w:proofErr w:type="gramEnd"/>
      <w:r w:rsidRPr="00981DF5">
        <w:rPr>
          <w:b/>
          <w:bCs/>
          <w:color w:val="C00000"/>
          <w:sz w:val="28"/>
          <w:szCs w:val="28"/>
          <w:u w:val="single"/>
        </w:rPr>
        <w:t xml:space="preserve"> submit your first draft of CV </w:t>
      </w:r>
      <w:r w:rsidRPr="00981DF5">
        <w:rPr>
          <w:b/>
          <w:bCs/>
          <w:color w:val="C00000"/>
          <w:sz w:val="28"/>
          <w:szCs w:val="28"/>
          <w:u w:val="single"/>
        </w:rPr>
        <w:t xml:space="preserve">typed and printed </w:t>
      </w:r>
      <w:r w:rsidRPr="00981DF5">
        <w:rPr>
          <w:b/>
          <w:bCs/>
          <w:color w:val="C00000"/>
          <w:sz w:val="28"/>
          <w:szCs w:val="28"/>
          <w:u w:val="single"/>
        </w:rPr>
        <w:t xml:space="preserve">on A4 paper in </w:t>
      </w:r>
      <w:r>
        <w:rPr>
          <w:b/>
          <w:bCs/>
          <w:color w:val="C00000"/>
          <w:sz w:val="28"/>
          <w:szCs w:val="28"/>
          <w:u w:val="single"/>
        </w:rPr>
        <w:t xml:space="preserve">the </w:t>
      </w:r>
      <w:r w:rsidRPr="00981DF5">
        <w:rPr>
          <w:b/>
          <w:bCs/>
          <w:color w:val="C00000"/>
          <w:sz w:val="28"/>
          <w:szCs w:val="28"/>
          <w:u w:val="single"/>
        </w:rPr>
        <w:t>next clas</w:t>
      </w:r>
      <w:r>
        <w:rPr>
          <w:b/>
          <w:bCs/>
          <w:color w:val="C00000"/>
          <w:sz w:val="28"/>
          <w:szCs w:val="28"/>
          <w:u w:val="single"/>
        </w:rPr>
        <w:t>s</w:t>
      </w:r>
      <w:r w:rsidRPr="00981DF5">
        <w:rPr>
          <w:b/>
          <w:bCs/>
          <w:color w:val="C00000"/>
          <w:sz w:val="28"/>
          <w:szCs w:val="28"/>
          <w:u w:val="single"/>
        </w:rPr>
        <w:t>.</w:t>
      </w:r>
    </w:p>
    <w:p w14:paraId="6A546B61" w14:textId="77777777" w:rsidR="00E14A6C" w:rsidRPr="00E14A6C" w:rsidRDefault="00E14A6C" w:rsidP="00E14A6C">
      <w:pPr>
        <w:rPr>
          <w:u w:val="single"/>
        </w:rPr>
      </w:pPr>
      <w:r w:rsidRPr="00E14A6C">
        <w:rPr>
          <w:b/>
          <w:bCs/>
          <w:u w:val="single"/>
        </w:rPr>
        <w:t xml:space="preserve">BEGIN WITH YOUR IDENTIFYING INFORMATION </w:t>
      </w:r>
    </w:p>
    <w:p w14:paraId="43A84FF0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(Expected at the top of the résumé)</w:t>
      </w:r>
    </w:p>
    <w:p w14:paraId="2B0F9304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Use your full name</w:t>
      </w:r>
    </w:p>
    <w:p w14:paraId="0F87B85A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Provide your contact address where you can be reached</w:t>
      </w:r>
    </w:p>
    <w:p w14:paraId="64B81B80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Give permanent address — only if that is necessary</w:t>
      </w:r>
    </w:p>
    <w:p w14:paraId="0603F04B" w14:textId="77777777" w:rsidR="00660DA0" w:rsidRPr="00E14A6C" w:rsidRDefault="00806A92" w:rsidP="004A4C43">
      <w:pPr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Include home and work numbers and a professional e-mail address</w:t>
      </w:r>
    </w:p>
    <w:p w14:paraId="60262B36" w14:textId="77777777" w:rsidR="00E14A6C" w:rsidRPr="00E14A6C" w:rsidRDefault="00E14A6C" w:rsidP="004A4C43">
      <w:p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 xml:space="preserve">     (like: “hamid_asif@yahoo.com” </w:t>
      </w:r>
      <w:r w:rsidRPr="00E14A6C">
        <w:rPr>
          <w:rFonts w:ascii="Times New Roman" w:hAnsi="Times New Roman" w:cs="Times New Roman"/>
          <w:i/>
          <w:iCs/>
        </w:rPr>
        <w:t>instead of</w:t>
      </w:r>
      <w:r w:rsidRPr="00E14A6C">
        <w:rPr>
          <w:rFonts w:ascii="Times New Roman" w:hAnsi="Times New Roman" w:cs="Times New Roman"/>
          <w:bCs/>
        </w:rPr>
        <w:t xml:space="preserve"> something like “crazy_youth@yahoo.com”)</w:t>
      </w:r>
    </w:p>
    <w:p w14:paraId="335498C6" w14:textId="77777777" w:rsidR="00660DA0" w:rsidRPr="00DD4571" w:rsidRDefault="00806A92" w:rsidP="004A4C43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Exercise caution before including your mobile phone number if you answer it in unprofessional places</w:t>
      </w:r>
    </w:p>
    <w:p w14:paraId="605C44B9" w14:textId="77777777" w:rsidR="00DD4571" w:rsidRPr="00DD4571" w:rsidRDefault="00DD4571" w:rsidP="00DD4571">
      <w:pPr>
        <w:pStyle w:val="Default"/>
        <w:rPr>
          <w:b/>
          <w:u w:val="single"/>
        </w:rPr>
      </w:pPr>
      <w:r w:rsidRPr="00DD4571">
        <w:rPr>
          <w:rFonts w:ascii="Times New Roman" w:hAnsi="Times New Roman" w:cs="Times New Roman"/>
          <w:b/>
          <w:u w:val="single"/>
        </w:rPr>
        <w:t xml:space="preserve">Sample: </w:t>
      </w:r>
    </w:p>
    <w:p w14:paraId="4EC54BC4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Maiandra GD" w:hAnsi="Maiandra GD" w:cs="Maiandra GD"/>
          <w:b/>
          <w:bCs/>
          <w:color w:val="365F91" w:themeColor="accent1" w:themeShade="BF"/>
          <w:sz w:val="36"/>
          <w:szCs w:val="36"/>
        </w:rPr>
      </w:pPr>
      <w:r w:rsidRPr="00DD4571">
        <w:rPr>
          <w:rFonts w:ascii="Maiandra GD" w:hAnsi="Maiandra GD"/>
          <w:color w:val="365F91" w:themeColor="accent1" w:themeShade="BF"/>
          <w:sz w:val="24"/>
          <w:szCs w:val="24"/>
        </w:rPr>
        <w:t xml:space="preserve"> </w:t>
      </w:r>
      <w:r w:rsidRPr="00DD4571">
        <w:rPr>
          <w:rFonts w:ascii="Maiandra GD" w:hAnsi="Maiandra GD" w:cs="Maiandra GD"/>
          <w:b/>
          <w:bCs/>
          <w:color w:val="365F91" w:themeColor="accent1" w:themeShade="BF"/>
          <w:sz w:val="36"/>
          <w:szCs w:val="36"/>
        </w:rPr>
        <w:t xml:space="preserve">Zulqarnain Sayem </w:t>
      </w:r>
    </w:p>
    <w:p w14:paraId="01F880E3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DD4571">
        <w:rPr>
          <w:rFonts w:ascii="Times New Roman" w:hAnsi="Times New Roman" w:cs="Times New Roman"/>
          <w:color w:val="365F91" w:themeColor="accent1" w:themeShade="BF"/>
        </w:rPr>
        <w:t xml:space="preserve">377/1, D.I.T Road, East Rampura, </w:t>
      </w:r>
    </w:p>
    <w:p w14:paraId="35754069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DD4571">
        <w:rPr>
          <w:rFonts w:ascii="Times New Roman" w:hAnsi="Times New Roman" w:cs="Times New Roman"/>
          <w:color w:val="365F91" w:themeColor="accent1" w:themeShade="BF"/>
        </w:rPr>
        <w:t xml:space="preserve">Dhaka-1219. </w:t>
      </w:r>
    </w:p>
    <w:p w14:paraId="6E34BB9C" w14:textId="77777777" w:rsidR="00DD4571" w:rsidRPr="00DD4571" w:rsidRDefault="00DD4571" w:rsidP="00DD45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</w:rPr>
      </w:pPr>
      <w:r w:rsidRPr="00DD4571">
        <w:rPr>
          <w:rFonts w:ascii="Times New Roman" w:hAnsi="Times New Roman" w:cs="Times New Roman"/>
          <w:color w:val="365F91" w:themeColor="accent1" w:themeShade="BF"/>
        </w:rPr>
        <w:t xml:space="preserve">01715155240; 01674638612 (Voice/ Message) </w:t>
      </w:r>
    </w:p>
    <w:p w14:paraId="1E0EF283" w14:textId="780E3ABE" w:rsidR="00DD4571" w:rsidRPr="0007488D" w:rsidRDefault="00DD4571" w:rsidP="00DD4571">
      <w:pPr>
        <w:spacing w:line="240" w:lineRule="auto"/>
        <w:ind w:left="3240" w:firstLine="360"/>
        <w:rPr>
          <w:rFonts w:ascii="Times New Roman" w:hAnsi="Times New Roman" w:cs="Times New Roman"/>
          <w:color w:val="365F91" w:themeColor="accent1" w:themeShade="BF"/>
        </w:rPr>
      </w:pPr>
      <w:r w:rsidRPr="0007488D">
        <w:rPr>
          <w:rFonts w:ascii="Times New Roman" w:hAnsi="Times New Roman" w:cs="Times New Roman"/>
          <w:color w:val="365F91" w:themeColor="accent1" w:themeShade="BF"/>
        </w:rPr>
        <w:t>amman_240@hotmail.com</w:t>
      </w:r>
    </w:p>
    <w:p w14:paraId="4F75BBD2" w14:textId="04917C09" w:rsidR="00E14A6C" w:rsidRPr="0007488D" w:rsidRDefault="00320B29" w:rsidP="0007488D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</w:t>
      </w:r>
      <w:r w:rsidR="00886AE8">
        <w:rPr>
          <w:rFonts w:ascii="Times New Roman" w:hAnsi="Times New Roman" w:cs="Times New Roman"/>
          <w:b/>
          <w:bCs/>
          <w:u w:val="single"/>
        </w:rPr>
        <w:t>AREER</w:t>
      </w:r>
      <w:r w:rsidR="00E14A6C" w:rsidRPr="0007488D">
        <w:rPr>
          <w:rFonts w:ascii="Times New Roman" w:hAnsi="Times New Roman" w:cs="Times New Roman"/>
          <w:b/>
          <w:bCs/>
          <w:u w:val="single"/>
        </w:rPr>
        <w:t xml:space="preserve"> OBJECTIVE</w:t>
      </w:r>
    </w:p>
    <w:p w14:paraId="72B34399" w14:textId="77777777" w:rsidR="00E14A6C" w:rsidRPr="0007488D" w:rsidRDefault="00E14A6C" w:rsidP="00E14A6C">
      <w:pPr>
        <w:pStyle w:val="NoSpacing"/>
        <w:rPr>
          <w:rFonts w:ascii="Times New Roman" w:hAnsi="Times New Roman" w:cs="Times New Roman"/>
        </w:rPr>
      </w:pPr>
      <w:r w:rsidRPr="0007488D">
        <w:rPr>
          <w:rFonts w:ascii="Times New Roman" w:hAnsi="Times New Roman" w:cs="Times New Roman"/>
        </w:rPr>
        <w:t>An objective is a statement indicating what kind of position you are looking for and what you want to do for the organization.</w:t>
      </w:r>
    </w:p>
    <w:p w14:paraId="62353C64" w14:textId="77777777" w:rsidR="00E14A6C" w:rsidRPr="0007488D" w:rsidRDefault="00E14A6C" w:rsidP="00E14A6C">
      <w:pPr>
        <w:pStyle w:val="NoSpacing"/>
        <w:rPr>
          <w:rFonts w:ascii="Times New Roman" w:hAnsi="Times New Roman" w:cs="Times New Roman"/>
        </w:rPr>
      </w:pPr>
      <w:r w:rsidRPr="0007488D">
        <w:rPr>
          <w:rFonts w:ascii="Times New Roman" w:hAnsi="Times New Roman" w:cs="Times New Roman"/>
        </w:rPr>
        <w:t>An objective gives direction and focus to the résumé.</w:t>
      </w:r>
    </w:p>
    <w:p w14:paraId="2F5AB341" w14:textId="77777777" w:rsidR="00E14A6C" w:rsidRPr="0007488D" w:rsidRDefault="00E14A6C" w:rsidP="00E14A6C">
      <w:pPr>
        <w:pStyle w:val="NoSpacing"/>
        <w:rPr>
          <w:rFonts w:ascii="Times New Roman" w:hAnsi="Times New Roman" w:cs="Times New Roman"/>
        </w:rPr>
      </w:pPr>
      <w:r w:rsidRPr="0007488D">
        <w:rPr>
          <w:rFonts w:ascii="Times New Roman" w:hAnsi="Times New Roman" w:cs="Times New Roman"/>
        </w:rPr>
        <w:t>State your objective in order to personalize the résumé to each situation.</w:t>
      </w:r>
    </w:p>
    <w:p w14:paraId="459B7FCE" w14:textId="77777777" w:rsidR="00E14A6C" w:rsidRDefault="00E14A6C" w:rsidP="00E14A6C">
      <w:pPr>
        <w:pStyle w:val="NoSpacing"/>
        <w:rPr>
          <w:u w:val="single"/>
        </w:rPr>
      </w:pPr>
    </w:p>
    <w:p w14:paraId="7982EEB4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  <w:u w:val="single"/>
        </w:rPr>
        <w:t>Objectives can be stated by…</w:t>
      </w:r>
    </w:p>
    <w:p w14:paraId="2F0C6CAC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Position sought</w:t>
      </w:r>
    </w:p>
    <w:p w14:paraId="0AB1D0F0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Skills you wish to use</w:t>
      </w:r>
    </w:p>
    <w:p w14:paraId="62A9417B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Functions desired</w:t>
      </w:r>
    </w:p>
    <w:p w14:paraId="1241F1AA" w14:textId="77777777" w:rsidR="00E14A6C" w:rsidRPr="00BF7181" w:rsidRDefault="00E14A6C" w:rsidP="00E14A6C">
      <w:pPr>
        <w:pStyle w:val="NoSpacing"/>
        <w:rPr>
          <w:color w:val="FF0000"/>
        </w:rPr>
      </w:pPr>
      <w:r w:rsidRPr="00BF7181">
        <w:rPr>
          <w:color w:val="FF0000"/>
        </w:rPr>
        <w:t>Industry specifications</w:t>
      </w:r>
    </w:p>
    <w:p w14:paraId="06E0C268" w14:textId="77777777" w:rsidR="00E14A6C" w:rsidRPr="00BF7181" w:rsidRDefault="00E14A6C" w:rsidP="00DF444B">
      <w:pPr>
        <w:pStyle w:val="NoSpacing"/>
        <w:rPr>
          <w:color w:val="FF0000"/>
        </w:rPr>
      </w:pPr>
      <w:r w:rsidRPr="00BF7181">
        <w:rPr>
          <w:color w:val="FF0000"/>
        </w:rPr>
        <w:t>A combination of the above</w:t>
      </w:r>
    </w:p>
    <w:p w14:paraId="778EB35E" w14:textId="77777777" w:rsidR="00DF444B" w:rsidRDefault="00DF444B" w:rsidP="00DF444B">
      <w:pPr>
        <w:pStyle w:val="NoSpacing"/>
      </w:pPr>
    </w:p>
    <w:p w14:paraId="5628C980" w14:textId="77777777" w:rsidR="0007488D" w:rsidRPr="0007488D" w:rsidRDefault="0007488D" w:rsidP="000748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7488D">
        <w:rPr>
          <w:rFonts w:ascii="Times New Roman" w:hAnsi="Times New Roman" w:cs="Times New Roman"/>
          <w:b/>
          <w:bCs/>
        </w:rPr>
        <w:t xml:space="preserve">Sample: </w:t>
      </w:r>
    </w:p>
    <w:p w14:paraId="65FA79F6" w14:textId="50EC9F83" w:rsidR="0007488D" w:rsidRPr="0007488D" w:rsidRDefault="0007488D" w:rsidP="000748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A conscientious and ambitious Business Graduate with strong interpersonal and presentation skills</w:t>
      </w:r>
      <w:r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 xml:space="preserve"> </w:t>
      </w:r>
      <w:r w:rsidRPr="0007488D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as well as experience in Human Resources looking for HR Assistant role preferably at an NGO or company with high ethical values.</w:t>
      </w:r>
    </w:p>
    <w:p w14:paraId="1EA856B8" w14:textId="77777777" w:rsidR="0007488D" w:rsidRDefault="0007488D" w:rsidP="00E14A6C">
      <w:pPr>
        <w:rPr>
          <w:b/>
          <w:bCs/>
          <w:u w:val="single"/>
        </w:rPr>
      </w:pPr>
    </w:p>
    <w:p w14:paraId="38842811" w14:textId="121A868C" w:rsidR="00E14A6C" w:rsidRPr="00E14A6C" w:rsidRDefault="00E14A6C" w:rsidP="00E14A6C">
      <w:r w:rsidRPr="00E14A6C">
        <w:rPr>
          <w:b/>
          <w:bCs/>
          <w:u w:val="single"/>
        </w:rPr>
        <w:t>Education</w:t>
      </w:r>
    </w:p>
    <w:p w14:paraId="4101E506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lastRenderedPageBreak/>
        <w:t>Full name of degree:</w:t>
      </w:r>
    </w:p>
    <w:p w14:paraId="00BBF0A6" w14:textId="77777777" w:rsidR="00660DA0" w:rsidRPr="00E14A6C" w:rsidRDefault="00806A92" w:rsidP="004A4C43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i/>
          <w:iCs/>
        </w:rPr>
        <w:t>Bachelor of Arts in Political Science.</w:t>
      </w:r>
    </w:p>
    <w:p w14:paraId="450BBF23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Full name of School</w:t>
      </w:r>
    </w:p>
    <w:p w14:paraId="6EB06958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Location</w:t>
      </w:r>
    </w:p>
    <w:p w14:paraId="00C65327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Date:</w:t>
      </w:r>
    </w:p>
    <w:p w14:paraId="5370AE26" w14:textId="77777777" w:rsidR="00660DA0" w:rsidRPr="00E14A6C" w:rsidRDefault="00806A92" w:rsidP="004A4C43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i/>
          <w:iCs/>
        </w:rPr>
        <w:t>Anticipated graduation July 2010</w:t>
      </w:r>
    </w:p>
    <w:p w14:paraId="24D5BD60" w14:textId="77777777" w:rsidR="00660DA0" w:rsidRPr="00E14A6C" w:rsidRDefault="00806A92" w:rsidP="004A4C43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CGPA</w:t>
      </w:r>
    </w:p>
    <w:p w14:paraId="36CEDB73" w14:textId="77777777" w:rsidR="00B35A70" w:rsidRDefault="00E14A6C">
      <w:pPr>
        <w:rPr>
          <w:b/>
          <w:bCs/>
        </w:rPr>
      </w:pPr>
      <w:r w:rsidRPr="00E14A6C">
        <w:rPr>
          <w:b/>
          <w:bCs/>
        </w:rPr>
        <w:t xml:space="preserve">Place activities and </w:t>
      </w:r>
      <w:r>
        <w:rPr>
          <w:b/>
          <w:bCs/>
        </w:rPr>
        <w:t>coursework</w:t>
      </w:r>
      <w:r w:rsidRPr="00E14A6C">
        <w:rPr>
          <w:b/>
          <w:bCs/>
        </w:rPr>
        <w:t xml:space="preserve"> under education rather than in a separate section</w:t>
      </w:r>
    </w:p>
    <w:p w14:paraId="38C5A0DF" w14:textId="77777777" w:rsidR="00E14A6C" w:rsidRDefault="00E14A6C" w:rsidP="00E14A6C">
      <w:pPr>
        <w:rPr>
          <w:b/>
          <w:bCs/>
          <w:u w:val="single"/>
        </w:rPr>
      </w:pPr>
    </w:p>
    <w:p w14:paraId="10B9598A" w14:textId="77777777" w:rsidR="00E14A6C" w:rsidRPr="00E14A6C" w:rsidRDefault="00E14A6C" w:rsidP="00E14A6C">
      <w:pPr>
        <w:rPr>
          <w:u w:val="single"/>
        </w:rPr>
      </w:pPr>
      <w:r w:rsidRPr="00E14A6C">
        <w:rPr>
          <w:b/>
          <w:bCs/>
          <w:u w:val="single"/>
        </w:rPr>
        <w:t>EXPERIENCE</w:t>
      </w:r>
    </w:p>
    <w:p w14:paraId="31ACC466" w14:textId="77777777" w:rsidR="00E14A6C" w:rsidRPr="00E14A6C" w:rsidRDefault="00E14A6C" w:rsidP="004A4C43">
      <w:p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Experience should be listed in reverse chronological order and should include the following information:</w:t>
      </w:r>
    </w:p>
    <w:p w14:paraId="4BF7388C" w14:textId="77777777" w:rsidR="00E14A6C" w:rsidRPr="00E14A6C" w:rsidRDefault="00E14A6C" w:rsidP="004A4C43">
      <w:p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 xml:space="preserve">POSITION TITLE, ORGANIZATION NAME, CITY, STATE, DATES EMPLOYED </w:t>
      </w:r>
      <w:proofErr w:type="gramStart"/>
      <w:r w:rsidRPr="00E14A6C">
        <w:rPr>
          <w:rFonts w:ascii="Times New Roman" w:hAnsi="Times New Roman" w:cs="Times New Roman"/>
          <w:bCs/>
        </w:rPr>
        <w:t>( Include</w:t>
      </w:r>
      <w:proofErr w:type="gramEnd"/>
      <w:r w:rsidRPr="00E14A6C">
        <w:rPr>
          <w:rFonts w:ascii="Times New Roman" w:hAnsi="Times New Roman" w:cs="Times New Roman"/>
          <w:bCs/>
        </w:rPr>
        <w:t xml:space="preserve"> months unless this shows big gaps </w:t>
      </w:r>
      <w:proofErr w:type="gramStart"/>
      <w:r w:rsidRPr="00E14A6C">
        <w:rPr>
          <w:rFonts w:ascii="Times New Roman" w:hAnsi="Times New Roman" w:cs="Times New Roman"/>
          <w:bCs/>
        </w:rPr>
        <w:t>of</w:t>
      </w:r>
      <w:proofErr w:type="gramEnd"/>
      <w:r w:rsidRPr="00E14A6C">
        <w:rPr>
          <w:rFonts w:ascii="Times New Roman" w:hAnsi="Times New Roman" w:cs="Times New Roman"/>
          <w:bCs/>
        </w:rPr>
        <w:t xml:space="preserve"> unemployment )</w:t>
      </w:r>
    </w:p>
    <w:p w14:paraId="6641353D" w14:textId="77777777" w:rsidR="00660DA0" w:rsidRPr="00E14A6C" w:rsidRDefault="00806A92" w:rsidP="004A4C4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Using bullets, describe your experience and highlight responsibilities</w:t>
      </w:r>
    </w:p>
    <w:p w14:paraId="6EA451F4" w14:textId="77777777" w:rsidR="00660DA0" w:rsidRPr="00E14A6C" w:rsidRDefault="00806A92" w:rsidP="004A4C4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Make sure you use action verbs</w:t>
      </w:r>
    </w:p>
    <w:p w14:paraId="30E8F3F4" w14:textId="77777777" w:rsidR="00660DA0" w:rsidRPr="00DD4571" w:rsidRDefault="00806A92" w:rsidP="004A4C43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 xml:space="preserve">Avoid repetitive statements like “responsibilities included…” </w:t>
      </w:r>
    </w:p>
    <w:p w14:paraId="749C7D7F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u w:val="single"/>
        </w:rPr>
      </w:pPr>
      <w:r w:rsidRPr="001A5D86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Sample: </w:t>
      </w:r>
    </w:p>
    <w:p w14:paraId="11CBE014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</w:pPr>
    </w:p>
    <w:p w14:paraId="3FB2CD16" w14:textId="3DC43770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</w:pP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>HR Assistant</w:t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ab/>
      </w: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Jan 2019 - Aug 2019</w:t>
      </w:r>
    </w:p>
    <w:p w14:paraId="4972ACC5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McDonalds, London</w:t>
      </w:r>
    </w:p>
    <w:p w14:paraId="636DE12A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</w:p>
    <w:p w14:paraId="4F5ACAFF" w14:textId="55601E0E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Co</w:t>
      </w:r>
      <w:r w:rsidRPr="001A5D86">
        <w:rPr>
          <w:rFonts w:ascii="DejaVuSans" w:eastAsia="DejaVuSans" w:hAnsi="SourceSansPro-SemiBold" w:cs="DejaVuSans" w:hint="eastAsia"/>
          <w:color w:val="365F91" w:themeColor="accent1" w:themeShade="BF"/>
          <w:sz w:val="20"/>
          <w:szCs w:val="20"/>
        </w:rPr>
        <w:t>‑</w:t>
      </w: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ordinated an employee satisfaction survey aimed at identifying areas of staff</w:t>
      </w:r>
    </w:p>
    <w:p w14:paraId="516383DB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discontent.</w:t>
      </w:r>
    </w:p>
    <w:p w14:paraId="1C82037A" w14:textId="01486551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 xml:space="preserve">Supported various team members to carry out research, </w:t>
      </w:r>
      <w:proofErr w:type="spellStart"/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analyse</w:t>
      </w:r>
      <w:proofErr w:type="spellEnd"/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 xml:space="preserve"> data and make</w:t>
      </w:r>
    </w:p>
    <w:p w14:paraId="584D2E2C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recommendations to senior personnel.</w:t>
      </w:r>
    </w:p>
    <w:p w14:paraId="2D3008CC" w14:textId="780E512D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Self</w:t>
      </w:r>
      <w:r w:rsidRPr="001A5D86">
        <w:rPr>
          <w:rFonts w:ascii="DejaVuSans" w:eastAsia="DejaVuSans" w:hAnsi="SourceSansPro-SemiBold" w:cs="DejaVuSans" w:hint="eastAsia"/>
          <w:color w:val="365F91" w:themeColor="accent1" w:themeShade="BF"/>
          <w:sz w:val="20"/>
          <w:szCs w:val="20"/>
        </w:rPr>
        <w:t>‑</w:t>
      </w: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confidence increased as a result of gaining own areas of responsibility and by</w:t>
      </w:r>
    </w:p>
    <w:p w14:paraId="26CE37C7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giving presentations to senior staff members at meetings.</w:t>
      </w:r>
    </w:p>
    <w:p w14:paraId="503E9393" w14:textId="77777777" w:rsidR="00DD4571" w:rsidRPr="001A5D86" w:rsidRDefault="00DD4571" w:rsidP="00DD457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Assisted with general administrative duties and dealt with HR related queries,</w:t>
      </w:r>
    </w:p>
    <w:p w14:paraId="0BB056C8" w14:textId="77777777" w:rsidR="00DD4571" w:rsidRPr="001A5D86" w:rsidRDefault="00DD4571" w:rsidP="00DD4571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</w:pPr>
      <w:r w:rsidRPr="001A5D86">
        <w:rPr>
          <w:rFonts w:ascii="SourceSansPro-Regular" w:hAnsi="SourceSansPro-Regular" w:cs="SourceSansPro-Regular"/>
          <w:color w:val="365F91" w:themeColor="accent1" w:themeShade="BF"/>
          <w:sz w:val="20"/>
          <w:szCs w:val="20"/>
        </w:rPr>
        <w:t>including payroll and staff contracts.</w:t>
      </w:r>
    </w:p>
    <w:p w14:paraId="73E3AA49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u w:val="single"/>
        </w:rPr>
        <w:t>Education related experience</w:t>
      </w:r>
      <w:r w:rsidRPr="00E14A6C">
        <w:rPr>
          <w:rFonts w:ascii="Times New Roman" w:hAnsi="Times New Roman" w:cs="Times New Roman"/>
          <w:bCs/>
        </w:rPr>
        <w:t xml:space="preserve"> </w:t>
      </w:r>
    </w:p>
    <w:p w14:paraId="000899C6" w14:textId="77777777" w:rsidR="00660DA0" w:rsidRPr="00E14A6C" w:rsidRDefault="00806A92" w:rsidP="004A4C4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Additional training, seminars, or workshops</w:t>
      </w:r>
    </w:p>
    <w:p w14:paraId="65000018" w14:textId="157E6987" w:rsidR="00660DA0" w:rsidRPr="00E14A6C" w:rsidRDefault="00806A92" w:rsidP="004A4C4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Internships or practica</w:t>
      </w:r>
      <w:r w:rsidR="001A5D86">
        <w:rPr>
          <w:rFonts w:ascii="Times New Roman" w:hAnsi="Times New Roman" w:cs="Times New Roman"/>
          <w:bCs/>
        </w:rPr>
        <w:t>l</w:t>
      </w:r>
    </w:p>
    <w:p w14:paraId="4C107747" w14:textId="77777777" w:rsidR="00660DA0" w:rsidRPr="00E14A6C" w:rsidRDefault="00806A92" w:rsidP="004A4C43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Part-time work</w:t>
      </w:r>
    </w:p>
    <w:p w14:paraId="2EBCCF1D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</w:rPr>
        <w:t>or</w:t>
      </w:r>
    </w:p>
    <w:p w14:paraId="1C6249BA" w14:textId="77777777" w:rsidR="00E14A6C" w:rsidRPr="00E14A6C" w:rsidRDefault="00E14A6C" w:rsidP="00E14A6C">
      <w:pPr>
        <w:rPr>
          <w:rFonts w:ascii="Times New Roman" w:hAnsi="Times New Roman" w:cs="Times New Roman"/>
        </w:rPr>
      </w:pPr>
      <w:r w:rsidRPr="00E14A6C">
        <w:rPr>
          <w:rFonts w:ascii="Times New Roman" w:hAnsi="Times New Roman" w:cs="Times New Roman"/>
          <w:bCs/>
          <w:u w:val="single"/>
        </w:rPr>
        <w:lastRenderedPageBreak/>
        <w:t>Other experience</w:t>
      </w:r>
      <w:r w:rsidRPr="00E14A6C">
        <w:rPr>
          <w:rFonts w:ascii="Times New Roman" w:hAnsi="Times New Roman" w:cs="Times New Roman"/>
          <w:bCs/>
        </w:rPr>
        <w:t xml:space="preserve"> </w:t>
      </w:r>
    </w:p>
    <w:p w14:paraId="7BA2C360" w14:textId="77777777" w:rsidR="00DD4571" w:rsidRDefault="00E14A6C" w:rsidP="00E14A6C">
      <w:pPr>
        <w:rPr>
          <w:rFonts w:ascii="Times New Roman" w:hAnsi="Times New Roman" w:cs="Times New Roman"/>
          <w:bCs/>
        </w:rPr>
      </w:pPr>
      <w:r w:rsidRPr="00E14A6C">
        <w:rPr>
          <w:rFonts w:ascii="Times New Roman" w:hAnsi="Times New Roman" w:cs="Times New Roman"/>
          <w:bCs/>
        </w:rPr>
        <w:t>Other additional headings will follow</w:t>
      </w:r>
    </w:p>
    <w:p w14:paraId="5B7BC19E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1A5D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Sample</w:t>
      </w:r>
      <w:r w:rsidRPr="001A5D8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: </w:t>
      </w:r>
    </w:p>
    <w:p w14:paraId="398631BF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16C14AAB" w14:textId="3B86B2CD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</w:rPr>
      </w:pPr>
      <w:r w:rsidRPr="001A5D86">
        <w:rPr>
          <w:rFonts w:ascii="Times New Roman" w:hAnsi="Times New Roman" w:cs="Times New Roman"/>
          <w:b/>
          <w:color w:val="365F91" w:themeColor="accent1" w:themeShade="BF"/>
        </w:rPr>
        <w:t>Extra- curricular Experience:</w:t>
      </w:r>
    </w:p>
    <w:p w14:paraId="51E0E38E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365F91" w:themeColor="accent1" w:themeShade="BF"/>
        </w:rPr>
      </w:pPr>
    </w:p>
    <w:p w14:paraId="733C45A2" w14:textId="35BFB64C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</w:pPr>
      <w:r w:rsidRPr="001A5D86">
        <w:rPr>
          <w:rFonts w:ascii="SourceSansPro-SemiBold" w:hAnsi="SourceSansPro-SemiBold" w:cs="SourceSansPro-SemiBold"/>
          <w:b/>
          <w:bCs/>
          <w:color w:val="365F91" w:themeColor="accent1" w:themeShade="BF"/>
          <w:sz w:val="21"/>
          <w:szCs w:val="21"/>
        </w:rPr>
        <w:t>Board Member</w:t>
      </w:r>
    </w:p>
    <w:p w14:paraId="6A48574D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  <w:r w:rsidRPr="001A5D86">
        <w:rPr>
          <w:rFonts w:ascii="Times New Roman" w:hAnsi="Times New Roman" w:cs="Times New Roman"/>
          <w:color w:val="365F91" w:themeColor="accent1" w:themeShade="BF"/>
          <w:sz w:val="20"/>
          <w:szCs w:val="20"/>
        </w:rPr>
        <w:t>University Business Club, Bristol</w:t>
      </w:r>
    </w:p>
    <w:p w14:paraId="6DA8A51A" w14:textId="77777777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0"/>
          <w:szCs w:val="20"/>
        </w:rPr>
      </w:pPr>
    </w:p>
    <w:p w14:paraId="61958705" w14:textId="38E31A5A" w:rsidR="001A5D86" w:rsidRPr="001A5D86" w:rsidRDefault="001A5D86" w:rsidP="001A5D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</w:pPr>
      <w:r w:rsidRPr="001A5D86"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  <w:t>Winner of the ‘Bucks Best Business Pitch’ award in 2017 Enterprise week, developing</w:t>
      </w:r>
      <w:r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  <w:t xml:space="preserve"> </w:t>
      </w:r>
      <w:r w:rsidRPr="001A5D86">
        <w:rPr>
          <w:rFonts w:ascii="Times New Roman" w:hAnsi="Times New Roman" w:cs="Times New Roman"/>
          <w:i/>
          <w:iCs/>
          <w:color w:val="365F91" w:themeColor="accent1" w:themeShade="BF"/>
          <w:sz w:val="20"/>
          <w:szCs w:val="20"/>
        </w:rPr>
        <w:t>confidence in public speaking and presentation skills.</w:t>
      </w:r>
    </w:p>
    <w:p w14:paraId="106C9BA9" w14:textId="79318406" w:rsidR="00E14A6C" w:rsidRPr="00DD4571" w:rsidRDefault="00E14A6C" w:rsidP="00E14A6C">
      <w:pPr>
        <w:rPr>
          <w:rFonts w:ascii="Times New Roman" w:hAnsi="Times New Roman" w:cs="Times New Roman"/>
        </w:rPr>
      </w:pPr>
      <w:r w:rsidRPr="00E14A6C">
        <w:rPr>
          <w:b/>
          <w:u w:val="single"/>
        </w:rPr>
        <w:t>Skills/Strengths…Highlights</w:t>
      </w:r>
    </w:p>
    <w:p w14:paraId="319C59EB" w14:textId="77777777" w:rsidR="00660DA0" w:rsidRPr="00806A92" w:rsidRDefault="00806A92" w:rsidP="00E14A6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Titles can be: Skills Summary, Highlight of Qualifications, Strengths, Abilities.</w:t>
      </w:r>
    </w:p>
    <w:p w14:paraId="563256B3" w14:textId="77777777" w:rsidR="00660DA0" w:rsidRPr="00806A92" w:rsidRDefault="00806A92" w:rsidP="00E14A6C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 xml:space="preserve"> Skill sections that can be used: organizational, interpersonal, managerial, communication, leadership, creative, and computer.</w:t>
      </w:r>
    </w:p>
    <w:p w14:paraId="6434F20F" w14:textId="77777777" w:rsidR="00E14A6C" w:rsidRPr="00806A92" w:rsidRDefault="00E14A6C" w:rsidP="00E14A6C">
      <w:p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  <w:u w:val="single"/>
        </w:rPr>
        <w:t>Examples:</w:t>
      </w:r>
    </w:p>
    <w:p w14:paraId="5E370BE7" w14:textId="77777777" w:rsidR="00E14A6C" w:rsidRPr="001A5D86" w:rsidRDefault="00E14A6C" w:rsidP="00E14A6C">
      <w:pPr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>Computer Skills:</w:t>
      </w:r>
    </w:p>
    <w:p w14:paraId="00D090B0" w14:textId="77777777" w:rsidR="00660DA0" w:rsidRPr="001A5D86" w:rsidRDefault="00806A92" w:rsidP="004A4C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>Systems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:  DOS</w:t>
      </w:r>
      <w:proofErr w:type="gramEnd"/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,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Windows,  NT</w:t>
      </w:r>
      <w:proofErr w:type="gramEnd"/>
    </w:p>
    <w:p w14:paraId="5C4B5566" w14:textId="77777777" w:rsidR="00660DA0" w:rsidRPr="001A5D86" w:rsidRDefault="00806A92" w:rsidP="004A4C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Software: Microsoft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Suite,  Netscape</w:t>
      </w:r>
      <w:proofErr w:type="gramEnd"/>
    </w:p>
    <w:p w14:paraId="5118235D" w14:textId="77777777" w:rsidR="00660DA0" w:rsidRPr="001A5D86" w:rsidRDefault="00806A92" w:rsidP="004A4C43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Database Management: 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Access,  Excel</w:t>
      </w:r>
      <w:proofErr w:type="gramEnd"/>
      <w:r w:rsidRPr="001A5D86">
        <w:rPr>
          <w:rFonts w:ascii="Times New Roman" w:hAnsi="Times New Roman" w:cs="Times New Roman"/>
          <w:bCs/>
          <w:color w:val="365F91" w:themeColor="accent1" w:themeShade="BF"/>
        </w:rPr>
        <w:t>,  FoxPro.</w:t>
      </w:r>
    </w:p>
    <w:p w14:paraId="6BDC1E08" w14:textId="3CE38B8C" w:rsidR="00981DF5" w:rsidRPr="00981DF5" w:rsidRDefault="00981DF5" w:rsidP="00981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81DF5">
        <w:rPr>
          <w:rFonts w:ascii="Times New Roman" w:hAnsi="Times New Roman" w:cs="Times New Roman"/>
          <w:color w:val="0070C0"/>
          <w:sz w:val="20"/>
          <w:szCs w:val="20"/>
        </w:rPr>
        <w:t xml:space="preserve">Language </w:t>
      </w:r>
      <w:r w:rsidRPr="00981DF5">
        <w:rPr>
          <w:rFonts w:ascii="Times New Roman" w:hAnsi="Times New Roman" w:cs="Times New Roman"/>
          <w:color w:val="0070C0"/>
          <w:sz w:val="20"/>
          <w:szCs w:val="20"/>
        </w:rPr>
        <w:t>Skills</w:t>
      </w:r>
      <w:r w:rsidRPr="00981DF5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: </w:t>
      </w:r>
      <w:r w:rsidRPr="00981DF5">
        <w:rPr>
          <w:rFonts w:ascii="Times New Roman" w:hAnsi="Times New Roman" w:cs="Times New Roman"/>
          <w:color w:val="0070C0"/>
          <w:sz w:val="20"/>
          <w:szCs w:val="20"/>
        </w:rPr>
        <w:t xml:space="preserve">English &amp; </w:t>
      </w:r>
      <w:r w:rsidRPr="00981DF5">
        <w:rPr>
          <w:rFonts w:ascii="Times New Roman" w:hAnsi="Times New Roman" w:cs="Times New Roman"/>
          <w:color w:val="0070C0"/>
          <w:sz w:val="20"/>
          <w:szCs w:val="20"/>
        </w:rPr>
        <w:t>Bengali (both written and spoken)</w:t>
      </w:r>
    </w:p>
    <w:p w14:paraId="7A764B1F" w14:textId="77777777" w:rsidR="00981DF5" w:rsidRDefault="00981DF5" w:rsidP="00E14A6C">
      <w:pPr>
        <w:rPr>
          <w:rFonts w:ascii="Times New Roman" w:hAnsi="Times New Roman" w:cs="Times New Roman"/>
          <w:bCs/>
          <w:color w:val="365F91" w:themeColor="accent1" w:themeShade="BF"/>
        </w:rPr>
      </w:pPr>
    </w:p>
    <w:p w14:paraId="62D47EE3" w14:textId="77777777" w:rsidR="00981DF5" w:rsidRDefault="00981DF5" w:rsidP="00E14A6C">
      <w:pPr>
        <w:rPr>
          <w:rFonts w:ascii="Times New Roman" w:hAnsi="Times New Roman" w:cs="Times New Roman"/>
          <w:bCs/>
          <w:color w:val="365F91" w:themeColor="accent1" w:themeShade="BF"/>
        </w:rPr>
      </w:pPr>
      <w:r>
        <w:rPr>
          <w:rFonts w:ascii="Times New Roman" w:hAnsi="Times New Roman" w:cs="Times New Roman"/>
          <w:bCs/>
          <w:color w:val="365F91" w:themeColor="accent1" w:themeShade="BF"/>
        </w:rPr>
        <w:t xml:space="preserve">Or, </w:t>
      </w:r>
    </w:p>
    <w:p w14:paraId="26118F03" w14:textId="51B689E2" w:rsidR="00E14A6C" w:rsidRPr="001A5D86" w:rsidRDefault="00E14A6C" w:rsidP="00E14A6C">
      <w:pPr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>Skills Summary:</w:t>
      </w:r>
    </w:p>
    <w:p w14:paraId="0AA832F8" w14:textId="77777777" w:rsidR="00E14A6C" w:rsidRPr="001A5D86" w:rsidRDefault="00E14A6C" w:rsidP="004A4C43">
      <w:p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-Able to utilize communicative abilities to coordinate efforts in a team environment. </w:t>
      </w:r>
    </w:p>
    <w:p w14:paraId="71B81581" w14:textId="77777777" w:rsidR="00E14A6C" w:rsidRPr="001A5D86" w:rsidRDefault="00E14A6C" w:rsidP="004A4C43">
      <w:pPr>
        <w:spacing w:line="240" w:lineRule="auto"/>
        <w:rPr>
          <w:rFonts w:ascii="Times New Roman" w:hAnsi="Times New Roman" w:cs="Times New Roman"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- Efficient in organizing and creating group activities to promote cohesiveness and productivity. </w:t>
      </w:r>
    </w:p>
    <w:p w14:paraId="1C00382C" w14:textId="3786104B" w:rsidR="004A4C43" w:rsidRPr="00601AE7" w:rsidRDefault="00E14A6C" w:rsidP="00E14A6C">
      <w:pPr>
        <w:rPr>
          <w:rFonts w:ascii="Times New Roman" w:hAnsi="Times New Roman" w:cs="Times New Roman"/>
          <w:bCs/>
          <w:color w:val="365F91" w:themeColor="accent1" w:themeShade="BF"/>
        </w:rPr>
      </w:pPr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- Act as leader to communicate delegation of group tasks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in order to</w:t>
      </w:r>
      <w:proofErr w:type="gramEnd"/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 accomplish goals established by </w:t>
      </w:r>
      <w:proofErr w:type="gramStart"/>
      <w:r w:rsidRPr="001A5D86">
        <w:rPr>
          <w:rFonts w:ascii="Times New Roman" w:hAnsi="Times New Roman" w:cs="Times New Roman"/>
          <w:bCs/>
          <w:color w:val="365F91" w:themeColor="accent1" w:themeShade="BF"/>
        </w:rPr>
        <w:t>company</w:t>
      </w:r>
      <w:proofErr w:type="gramEnd"/>
      <w:r w:rsidRPr="001A5D86">
        <w:rPr>
          <w:rFonts w:ascii="Times New Roman" w:hAnsi="Times New Roman" w:cs="Times New Roman"/>
          <w:bCs/>
          <w:color w:val="365F91" w:themeColor="accent1" w:themeShade="BF"/>
        </w:rPr>
        <w:t xml:space="preserve">. </w:t>
      </w:r>
    </w:p>
    <w:p w14:paraId="4F77B72A" w14:textId="77777777" w:rsidR="003F74CC" w:rsidRDefault="003F74CC" w:rsidP="00E14A6C">
      <w:pPr>
        <w:rPr>
          <w:rFonts w:cs="Times New Roman"/>
          <w:b/>
          <w:bCs/>
          <w:u w:val="single"/>
        </w:rPr>
      </w:pPr>
      <w:r w:rsidRPr="003F74CC">
        <w:rPr>
          <w:rFonts w:cs="Times New Roman"/>
          <w:b/>
          <w:bCs/>
          <w:u w:val="single"/>
        </w:rPr>
        <w:t>References</w:t>
      </w:r>
    </w:p>
    <w:p w14:paraId="3EBAB587" w14:textId="77777777" w:rsidR="003F74CC" w:rsidRDefault="003F74CC" w:rsidP="00E14A6C">
      <w:pPr>
        <w:rPr>
          <w:rFonts w:ascii="Times New Roman" w:hAnsi="Times New Roman" w:cs="Times New Roman"/>
          <w:bCs/>
        </w:rPr>
      </w:pPr>
      <w:r w:rsidRPr="00895F52">
        <w:rPr>
          <w:rFonts w:ascii="Times New Roman" w:hAnsi="Times New Roman" w:cs="Times New Roman"/>
          <w:bCs/>
        </w:rPr>
        <w:t xml:space="preserve">Find out one or two people from your educational institutions or work </w:t>
      </w:r>
      <w:proofErr w:type="gramStart"/>
      <w:r w:rsidRPr="00895F52">
        <w:rPr>
          <w:rFonts w:ascii="Times New Roman" w:hAnsi="Times New Roman" w:cs="Times New Roman"/>
          <w:bCs/>
        </w:rPr>
        <w:t>places</w:t>
      </w:r>
      <w:r w:rsidR="0040463C" w:rsidRPr="00895F52">
        <w:rPr>
          <w:rFonts w:ascii="Times New Roman" w:hAnsi="Times New Roman" w:cs="Times New Roman"/>
          <w:bCs/>
        </w:rPr>
        <w:t>( faculty</w:t>
      </w:r>
      <w:proofErr w:type="gramEnd"/>
      <w:r w:rsidR="0040463C" w:rsidRPr="00895F52">
        <w:rPr>
          <w:rFonts w:ascii="Times New Roman" w:hAnsi="Times New Roman" w:cs="Times New Roman"/>
          <w:bCs/>
        </w:rPr>
        <w:t xml:space="preserve"> or </w:t>
      </w:r>
      <w:proofErr w:type="spellStart"/>
      <w:r w:rsidR="0040463C" w:rsidRPr="00895F52">
        <w:rPr>
          <w:rFonts w:ascii="Times New Roman" w:hAnsi="Times New Roman" w:cs="Times New Roman"/>
          <w:bCs/>
        </w:rPr>
        <w:t>superviser</w:t>
      </w:r>
      <w:proofErr w:type="spellEnd"/>
      <w:r w:rsidR="0040463C" w:rsidRPr="00895F52">
        <w:rPr>
          <w:rFonts w:ascii="Times New Roman" w:hAnsi="Times New Roman" w:cs="Times New Roman"/>
          <w:bCs/>
        </w:rPr>
        <w:t xml:space="preserve"> or seniors under whom you have worked)</w:t>
      </w:r>
      <w:r w:rsidR="00895F52" w:rsidRPr="00895F52">
        <w:rPr>
          <w:rFonts w:ascii="Times New Roman" w:hAnsi="Times New Roman" w:cs="Times New Roman"/>
          <w:bCs/>
        </w:rPr>
        <w:t xml:space="preserve"> and </w:t>
      </w:r>
      <w:r w:rsidRPr="00895F52">
        <w:rPr>
          <w:rFonts w:ascii="Times New Roman" w:hAnsi="Times New Roman" w:cs="Times New Roman"/>
          <w:bCs/>
        </w:rPr>
        <w:t xml:space="preserve">Mention </w:t>
      </w:r>
      <w:r w:rsidR="00895F52" w:rsidRPr="00895F52">
        <w:rPr>
          <w:rFonts w:ascii="Times New Roman" w:hAnsi="Times New Roman" w:cs="Times New Roman"/>
          <w:bCs/>
        </w:rPr>
        <w:t>their</w:t>
      </w:r>
      <w:r w:rsidRPr="00895F52">
        <w:rPr>
          <w:rFonts w:ascii="Times New Roman" w:hAnsi="Times New Roman" w:cs="Times New Roman"/>
          <w:bCs/>
        </w:rPr>
        <w:t xml:space="preserve"> name and contact information</w:t>
      </w:r>
    </w:p>
    <w:p w14:paraId="6F257371" w14:textId="3A4FB2FC" w:rsidR="00601AE7" w:rsidRPr="00601AE7" w:rsidRDefault="00601AE7" w:rsidP="00E14A6C">
      <w:pPr>
        <w:rPr>
          <w:rFonts w:ascii="Times New Roman" w:hAnsi="Times New Roman" w:cs="Times New Roman"/>
          <w:bCs/>
          <w:color w:val="00B0F0"/>
        </w:rPr>
      </w:pPr>
      <w:r w:rsidRPr="00601AE7">
        <w:rPr>
          <w:rFonts w:ascii="Times New Roman" w:hAnsi="Times New Roman" w:cs="Times New Roman"/>
          <w:b/>
          <w:color w:val="00B0F0"/>
        </w:rPr>
        <w:t>Sample</w:t>
      </w:r>
      <w:r w:rsidRPr="00601AE7">
        <w:rPr>
          <w:rFonts w:ascii="Times New Roman" w:hAnsi="Times New Roman" w:cs="Times New Roman"/>
          <w:bCs/>
          <w:color w:val="00B0F0"/>
        </w:rPr>
        <w:t>:</w:t>
      </w:r>
    </w:p>
    <w:p w14:paraId="6C9B74B4" w14:textId="4DE50A6C" w:rsidR="00601AE7" w:rsidRDefault="00601AE7" w:rsidP="00601AE7">
      <w:pPr>
        <w:pStyle w:val="NoSpacing"/>
      </w:pPr>
      <w:r>
        <w:t>Dr. Abdul Karim</w:t>
      </w:r>
    </w:p>
    <w:p w14:paraId="7B1D4A17" w14:textId="0BCAD1D4" w:rsidR="00601AE7" w:rsidRDefault="00601AE7" w:rsidP="00601AE7">
      <w:pPr>
        <w:pStyle w:val="NoSpacing"/>
      </w:pPr>
      <w:r>
        <w:lastRenderedPageBreak/>
        <w:t>Professor</w:t>
      </w:r>
    </w:p>
    <w:p w14:paraId="01A54452" w14:textId="1F534D7D" w:rsidR="00601AE7" w:rsidRDefault="00601AE7" w:rsidP="00601AE7">
      <w:pPr>
        <w:pStyle w:val="NoSpacing"/>
      </w:pPr>
      <w:r>
        <w:t>Department of Physics</w:t>
      </w:r>
    </w:p>
    <w:p w14:paraId="2C1716AA" w14:textId="57C24940" w:rsidR="00601AE7" w:rsidRDefault="00601AE7" w:rsidP="00601AE7">
      <w:pPr>
        <w:pStyle w:val="NoSpacing"/>
      </w:pPr>
      <w:r>
        <w:t>American International University-Bangladesh</w:t>
      </w:r>
    </w:p>
    <w:p w14:paraId="18EB99CF" w14:textId="5157A5B1" w:rsidR="00601AE7" w:rsidRDefault="00601AE7" w:rsidP="00601AE7">
      <w:pPr>
        <w:pStyle w:val="NoSpacing"/>
      </w:pPr>
      <w:r>
        <w:t>Phone: 01………………….</w:t>
      </w:r>
    </w:p>
    <w:p w14:paraId="7F839543" w14:textId="494631FF" w:rsidR="00601AE7" w:rsidRPr="00895F52" w:rsidRDefault="00601AE7" w:rsidP="00601AE7">
      <w:pPr>
        <w:pStyle w:val="NoSpacing"/>
      </w:pPr>
      <w:r>
        <w:t>Email: karim@aiub.edu</w:t>
      </w:r>
    </w:p>
    <w:p w14:paraId="76E7D93E" w14:textId="77777777" w:rsidR="00601AE7" w:rsidRDefault="00601AE7" w:rsidP="00E14A6C">
      <w:pPr>
        <w:rPr>
          <w:rFonts w:cs="Times New Roman"/>
          <w:b/>
          <w:bCs/>
          <w:u w:val="single"/>
        </w:rPr>
      </w:pPr>
    </w:p>
    <w:p w14:paraId="1BD2CBC5" w14:textId="5696EBFB" w:rsidR="00895F52" w:rsidRPr="003F74CC" w:rsidRDefault="00895F52" w:rsidP="00E14A6C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Signature</w:t>
      </w:r>
    </w:p>
    <w:p w14:paraId="00E0023D" w14:textId="77777777" w:rsidR="003F74CC" w:rsidRPr="00895F52" w:rsidRDefault="00895F52" w:rsidP="00E14A6C">
      <w:pPr>
        <w:rPr>
          <w:rFonts w:ascii="Times New Roman" w:hAnsi="Times New Roman" w:cs="Times New Roman"/>
        </w:rPr>
      </w:pPr>
      <w:r w:rsidRPr="00895F52">
        <w:rPr>
          <w:rFonts w:ascii="Times New Roman" w:hAnsi="Times New Roman" w:cs="Times New Roman"/>
        </w:rPr>
        <w:t>Don’t forget to sign</w:t>
      </w:r>
      <w:r>
        <w:rPr>
          <w:rFonts w:ascii="Times New Roman" w:hAnsi="Times New Roman" w:cs="Times New Roman"/>
        </w:rPr>
        <w:t xml:space="preserve"> at the end</w:t>
      </w:r>
      <w:r w:rsidRPr="00895F52">
        <w:rPr>
          <w:rFonts w:ascii="Times New Roman" w:hAnsi="Times New Roman" w:cs="Times New Roman"/>
        </w:rPr>
        <w:t>.</w:t>
      </w:r>
    </w:p>
    <w:p w14:paraId="2CC27E15" w14:textId="77777777" w:rsidR="004A4C43" w:rsidRDefault="004A4C43" w:rsidP="00806A92">
      <w:pPr>
        <w:rPr>
          <w:b/>
          <w:bCs/>
        </w:rPr>
      </w:pPr>
    </w:p>
    <w:p w14:paraId="3C6BADA4" w14:textId="77777777" w:rsidR="00806A92" w:rsidRPr="00806A92" w:rsidRDefault="00806A92" w:rsidP="00806A92">
      <w:r w:rsidRPr="00806A92">
        <w:rPr>
          <w:b/>
          <w:bCs/>
        </w:rPr>
        <w:t>ADDITIONAL résumé HEADINGS</w:t>
      </w:r>
    </w:p>
    <w:p w14:paraId="09F152E5" w14:textId="77777777" w:rsidR="00806A92" w:rsidRPr="00806A92" w:rsidRDefault="00806A92" w:rsidP="004A4C43">
      <w:pPr>
        <w:pStyle w:val="NoSpacing"/>
      </w:pPr>
      <w:r w:rsidRPr="00806A92">
        <w:t>Professional Certificates/Licenses</w:t>
      </w:r>
    </w:p>
    <w:p w14:paraId="0A05E2FA" w14:textId="77777777" w:rsidR="00806A92" w:rsidRPr="00806A92" w:rsidRDefault="00806A92" w:rsidP="004A4C43">
      <w:pPr>
        <w:pStyle w:val="NoSpacing"/>
      </w:pPr>
      <w:r w:rsidRPr="00806A92">
        <w:t>Skills or Abilities</w:t>
      </w:r>
    </w:p>
    <w:p w14:paraId="1EE144BF" w14:textId="77777777" w:rsidR="00806A92" w:rsidRPr="00806A92" w:rsidRDefault="00806A92" w:rsidP="004A4C43">
      <w:pPr>
        <w:pStyle w:val="NoSpacing"/>
      </w:pPr>
      <w:r w:rsidRPr="00806A92">
        <w:t>Clinical or Specialized Experience</w:t>
      </w:r>
    </w:p>
    <w:p w14:paraId="43172881" w14:textId="77777777" w:rsidR="00806A92" w:rsidRPr="00806A92" w:rsidRDefault="00806A92" w:rsidP="004A4C43">
      <w:pPr>
        <w:pStyle w:val="NoSpacing"/>
      </w:pPr>
      <w:r w:rsidRPr="00806A92">
        <w:t>Publications/Theses</w:t>
      </w:r>
    </w:p>
    <w:p w14:paraId="6A79C3E3" w14:textId="77777777" w:rsidR="00806A92" w:rsidRPr="00806A92" w:rsidRDefault="00806A92" w:rsidP="004A4C43">
      <w:pPr>
        <w:pStyle w:val="NoSpacing"/>
      </w:pPr>
      <w:r w:rsidRPr="00806A92">
        <w:t>Major Accomplishments</w:t>
      </w:r>
    </w:p>
    <w:p w14:paraId="5C5CD24D" w14:textId="77777777" w:rsidR="00806A92" w:rsidRPr="00806A92" w:rsidRDefault="00806A92" w:rsidP="004A4C43">
      <w:pPr>
        <w:pStyle w:val="NoSpacing"/>
      </w:pPr>
      <w:r w:rsidRPr="00806A92">
        <w:t>Additional Training/Assistantships</w:t>
      </w:r>
    </w:p>
    <w:p w14:paraId="6FFCB0F5" w14:textId="77777777" w:rsidR="00806A92" w:rsidRPr="00806A92" w:rsidRDefault="00806A92" w:rsidP="004A4C43">
      <w:pPr>
        <w:pStyle w:val="NoSpacing"/>
      </w:pPr>
      <w:r w:rsidRPr="00806A92">
        <w:t>Membership/Affiliations</w:t>
      </w:r>
    </w:p>
    <w:p w14:paraId="4C1D90CD" w14:textId="77777777" w:rsidR="00806A92" w:rsidRPr="00806A92" w:rsidRDefault="00806A92" w:rsidP="004A4C43">
      <w:pPr>
        <w:pStyle w:val="NoSpacing"/>
      </w:pPr>
      <w:r w:rsidRPr="00806A92">
        <w:t>Honors/Awards/Fellowships/Grants</w:t>
      </w:r>
    </w:p>
    <w:p w14:paraId="2548F499" w14:textId="77777777" w:rsidR="00806A92" w:rsidRPr="00806A92" w:rsidRDefault="00806A92" w:rsidP="004A4C43">
      <w:pPr>
        <w:pStyle w:val="NoSpacing"/>
      </w:pPr>
      <w:r w:rsidRPr="00806A92">
        <w:t>Volunteer Experience</w:t>
      </w:r>
    </w:p>
    <w:p w14:paraId="7ADC492D" w14:textId="77777777" w:rsidR="00806A92" w:rsidRPr="00806A92" w:rsidRDefault="00806A92" w:rsidP="004A4C43">
      <w:pPr>
        <w:pStyle w:val="NoSpacing"/>
      </w:pPr>
      <w:r w:rsidRPr="00806A92">
        <w:t>Language or Computer Skills</w:t>
      </w:r>
    </w:p>
    <w:p w14:paraId="6FF03B01" w14:textId="77777777" w:rsidR="00806A92" w:rsidRPr="00806A92" w:rsidRDefault="00806A92" w:rsidP="004A4C43">
      <w:pPr>
        <w:pStyle w:val="NoSpacing"/>
      </w:pPr>
      <w:r w:rsidRPr="00806A92">
        <w:t>Community Service</w:t>
      </w:r>
    </w:p>
    <w:p w14:paraId="6E1498B6" w14:textId="77777777" w:rsidR="00806A92" w:rsidRPr="00806A92" w:rsidRDefault="00806A92" w:rsidP="004A4C43">
      <w:pPr>
        <w:pStyle w:val="NoSpacing"/>
      </w:pPr>
      <w:r w:rsidRPr="00806A92">
        <w:t>Research Experience</w:t>
      </w:r>
    </w:p>
    <w:p w14:paraId="273367FE" w14:textId="77777777" w:rsidR="00806A92" w:rsidRDefault="00806A92" w:rsidP="004A4C43">
      <w:pPr>
        <w:pStyle w:val="NoSpacing"/>
      </w:pPr>
      <w:r w:rsidRPr="00806A92">
        <w:t>Continuing Education</w:t>
      </w:r>
    </w:p>
    <w:p w14:paraId="7A294812" w14:textId="77777777" w:rsidR="004A4C43" w:rsidRPr="00806A92" w:rsidRDefault="004A4C43" w:rsidP="004A4C43">
      <w:pPr>
        <w:pStyle w:val="NoSpacing"/>
      </w:pPr>
    </w:p>
    <w:p w14:paraId="1CBEE1B6" w14:textId="77777777" w:rsidR="00806A92" w:rsidRPr="00806A92" w:rsidRDefault="00806A92" w:rsidP="00806A92">
      <w:r w:rsidRPr="00806A92">
        <w:rPr>
          <w:b/>
          <w:bCs/>
        </w:rPr>
        <w:t>Other Possible Headings</w:t>
      </w:r>
    </w:p>
    <w:p w14:paraId="61E5D0AB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Interests</w:t>
      </w:r>
    </w:p>
    <w:p w14:paraId="488309E3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Activities</w:t>
      </w:r>
    </w:p>
    <w:p w14:paraId="661F142B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Honors/Awards</w:t>
      </w:r>
    </w:p>
    <w:p w14:paraId="51559322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Special Skills</w:t>
      </w:r>
    </w:p>
    <w:p w14:paraId="5AFA4D33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Leadership</w:t>
      </w:r>
    </w:p>
    <w:p w14:paraId="4F70932A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Volunteer Activities</w:t>
      </w:r>
    </w:p>
    <w:p w14:paraId="2CCA92D8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Related Experience</w:t>
      </w:r>
    </w:p>
    <w:p w14:paraId="7270211D" w14:textId="77777777" w:rsidR="00660DA0" w:rsidRPr="00806A92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Travel</w:t>
      </w:r>
    </w:p>
    <w:p w14:paraId="52B33BA9" w14:textId="77777777" w:rsidR="00E14A6C" w:rsidRPr="00E0683F" w:rsidRDefault="00806A92" w:rsidP="00806A9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06A92">
        <w:rPr>
          <w:rFonts w:ascii="Times New Roman" w:hAnsi="Times New Roman" w:cs="Times New Roman"/>
          <w:bCs/>
        </w:rPr>
        <w:t>Certifications</w:t>
      </w:r>
    </w:p>
    <w:p w14:paraId="4104B26A" w14:textId="77777777" w:rsidR="003F74CC" w:rsidRDefault="003F74CC" w:rsidP="00E0683F">
      <w:pPr>
        <w:ind w:left="720"/>
        <w:rPr>
          <w:rFonts w:ascii="Times New Roman" w:hAnsi="Times New Roman" w:cs="Times New Roman"/>
          <w:b/>
          <w:u w:val="single"/>
        </w:rPr>
      </w:pPr>
    </w:p>
    <w:p w14:paraId="6C3D5530" w14:textId="77777777" w:rsidR="00E0683F" w:rsidRPr="00E0683F" w:rsidRDefault="00E0683F" w:rsidP="00E0683F">
      <w:pPr>
        <w:ind w:left="720"/>
        <w:rPr>
          <w:rFonts w:ascii="Times New Roman" w:hAnsi="Times New Roman" w:cs="Times New Roman"/>
          <w:b/>
          <w:u w:val="single"/>
        </w:rPr>
      </w:pPr>
      <w:r w:rsidRPr="00E0683F">
        <w:rPr>
          <w:rFonts w:ascii="Times New Roman" w:hAnsi="Times New Roman" w:cs="Times New Roman"/>
          <w:b/>
          <w:u w:val="single"/>
        </w:rPr>
        <w:lastRenderedPageBreak/>
        <w:t>Résumé APPEARANCE</w:t>
      </w:r>
    </w:p>
    <w:p w14:paraId="07F9F3A0" w14:textId="77777777" w:rsidR="00D9520D" w:rsidRPr="00E0683F" w:rsidRDefault="00DF444B" w:rsidP="00E0683F">
      <w:pPr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Résumé Length</w:t>
      </w:r>
    </w:p>
    <w:p w14:paraId="1B03E4DE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Don’t make your résumé too long; maximum</w:t>
      </w:r>
    </w:p>
    <w:p w14:paraId="7F6FE4C6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Cs/>
        </w:rPr>
        <w:tab/>
        <w:t xml:space="preserve">2 pages preferred.  </w:t>
      </w:r>
    </w:p>
    <w:p w14:paraId="02A86EC1" w14:textId="77777777" w:rsidR="00D9520D" w:rsidRPr="00E0683F" w:rsidRDefault="00DF444B" w:rsidP="00E0683F">
      <w:pPr>
        <w:numPr>
          <w:ilvl w:val="0"/>
          <w:numId w:val="10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Paper Size</w:t>
      </w:r>
    </w:p>
    <w:p w14:paraId="12AD881B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Use standard size paper (8½ x 11)</w:t>
      </w:r>
    </w:p>
    <w:p w14:paraId="264B2ACF" w14:textId="77777777" w:rsidR="00D9520D" w:rsidRPr="00E0683F" w:rsidRDefault="00DF444B" w:rsidP="00E0683F">
      <w:pPr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Paper Color</w:t>
      </w:r>
    </w:p>
    <w:p w14:paraId="2CB61E1E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Choose white or ivory colored paper</w:t>
      </w:r>
    </w:p>
    <w:p w14:paraId="61AE3359" w14:textId="77777777" w:rsidR="00D9520D" w:rsidRPr="00E0683F" w:rsidRDefault="00DF444B" w:rsidP="00E0683F">
      <w:pPr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Font</w:t>
      </w:r>
    </w:p>
    <w:p w14:paraId="72F4BDFD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ab/>
      </w:r>
      <w:r w:rsidRPr="00E0683F">
        <w:rPr>
          <w:rFonts w:ascii="Times New Roman" w:hAnsi="Times New Roman" w:cs="Times New Roman"/>
          <w:bCs/>
        </w:rPr>
        <w:tab/>
        <w:t>Arial or Tahoma</w:t>
      </w:r>
    </w:p>
    <w:p w14:paraId="322978E4" w14:textId="77777777" w:rsidR="00E0683F" w:rsidRPr="00E0683F" w:rsidRDefault="00E0683F" w:rsidP="00E0683F">
      <w:pPr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Cs/>
        </w:rPr>
        <w:t xml:space="preserve">     </w:t>
      </w:r>
      <w:r w:rsidRPr="00E0683F">
        <w:rPr>
          <w:rFonts w:ascii="Times New Roman" w:hAnsi="Times New Roman" w:cs="Times New Roman"/>
          <w:bCs/>
        </w:rPr>
        <w:tab/>
      </w:r>
      <w:r w:rsidRPr="00E0683F">
        <w:rPr>
          <w:rFonts w:ascii="Times New Roman" w:hAnsi="Times New Roman" w:cs="Times New Roman"/>
          <w:bCs/>
        </w:rPr>
        <w:tab/>
        <w:t xml:space="preserve">Times New Roman or CG Times </w:t>
      </w:r>
    </w:p>
    <w:p w14:paraId="7C0F7E8B" w14:textId="77777777" w:rsidR="00D9520D" w:rsidRPr="00E0683F" w:rsidRDefault="00DF444B" w:rsidP="00E0683F">
      <w:pPr>
        <w:numPr>
          <w:ilvl w:val="0"/>
          <w:numId w:val="13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Avoid fancy fonts</w:t>
      </w:r>
    </w:p>
    <w:p w14:paraId="797691C7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/>
          <w:bCs/>
        </w:rPr>
        <w:tab/>
      </w:r>
      <w:r w:rsidRPr="00E0683F">
        <w:rPr>
          <w:rFonts w:ascii="Times New Roman" w:hAnsi="Times New Roman" w:cs="Times New Roman"/>
          <w:bCs/>
        </w:rPr>
        <w:t>Font S</w:t>
      </w:r>
      <w:r>
        <w:rPr>
          <w:rFonts w:ascii="Times New Roman" w:hAnsi="Times New Roman" w:cs="Times New Roman"/>
          <w:bCs/>
        </w:rPr>
        <w:t xml:space="preserve">ize: 12 points </w:t>
      </w:r>
      <w:proofErr w:type="gramStart"/>
      <w:r>
        <w:rPr>
          <w:rFonts w:ascii="Times New Roman" w:hAnsi="Times New Roman" w:cs="Times New Roman"/>
          <w:bCs/>
        </w:rPr>
        <w:t xml:space="preserve">preferred,  </w:t>
      </w:r>
      <w:r w:rsidRPr="00E0683F">
        <w:rPr>
          <w:rFonts w:ascii="Times New Roman" w:hAnsi="Times New Roman" w:cs="Times New Roman"/>
          <w:bCs/>
        </w:rPr>
        <w:t>minimum</w:t>
      </w:r>
      <w:proofErr w:type="gramEnd"/>
      <w:r w:rsidRPr="00E0683F">
        <w:rPr>
          <w:rFonts w:ascii="Times New Roman" w:hAnsi="Times New Roman" w:cs="Times New Roman"/>
          <w:bCs/>
        </w:rPr>
        <w:t xml:space="preserve"> 10.5</w:t>
      </w:r>
    </w:p>
    <w:p w14:paraId="54C38617" w14:textId="77777777" w:rsidR="00E0683F" w:rsidRPr="00E0683F" w:rsidRDefault="00E0683F" w:rsidP="004A4C43">
      <w:pPr>
        <w:spacing w:line="240" w:lineRule="auto"/>
        <w:ind w:left="720"/>
        <w:rPr>
          <w:rFonts w:ascii="Times New Roman" w:hAnsi="Times New Roman" w:cs="Times New Roman"/>
        </w:rPr>
      </w:pPr>
      <w:r w:rsidRPr="00E0683F">
        <w:rPr>
          <w:rFonts w:ascii="Times New Roman" w:hAnsi="Times New Roman" w:cs="Times New Roman"/>
          <w:bCs/>
        </w:rPr>
        <w:tab/>
        <w:t>Excep</w:t>
      </w:r>
      <w:r>
        <w:rPr>
          <w:rFonts w:ascii="Times New Roman" w:hAnsi="Times New Roman" w:cs="Times New Roman"/>
          <w:bCs/>
        </w:rPr>
        <w:t xml:space="preserve">tion: Your name can be up to </w:t>
      </w:r>
      <w:r w:rsidRPr="00E0683F">
        <w:rPr>
          <w:rFonts w:ascii="Times New Roman" w:hAnsi="Times New Roman" w:cs="Times New Roman"/>
          <w:bCs/>
        </w:rPr>
        <w:t>16 points</w:t>
      </w:r>
    </w:p>
    <w:p w14:paraId="6BFBF180" w14:textId="77777777" w:rsidR="00D9520D" w:rsidRPr="00E0683F" w:rsidRDefault="00DF444B" w:rsidP="00E0683F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PROOFREAD</w:t>
      </w:r>
    </w:p>
    <w:p w14:paraId="3B6CB0D7" w14:textId="77777777" w:rsidR="00D9520D" w:rsidRPr="00E0683F" w:rsidRDefault="00DF444B" w:rsidP="00E0683F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SPELL CHECK</w:t>
      </w:r>
    </w:p>
    <w:p w14:paraId="53C8ECF7" w14:textId="77777777" w:rsidR="00D9520D" w:rsidRPr="00E0683F" w:rsidRDefault="00DF444B" w:rsidP="00E0683F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E0683F">
        <w:rPr>
          <w:rFonts w:ascii="Times New Roman" w:hAnsi="Times New Roman" w:cs="Times New Roman"/>
          <w:b/>
          <w:bCs/>
        </w:rPr>
        <w:t>UPDATE</w:t>
      </w:r>
    </w:p>
    <w:p w14:paraId="5E3796CC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Capitalize and bold section headings so they stand out</w:t>
      </w:r>
    </w:p>
    <w:p w14:paraId="15A0EC80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Keep a one-inch margin on all four sides of the page</w:t>
      </w:r>
    </w:p>
    <w:p w14:paraId="599D9C8D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Avoid “cute” artwork or photos</w:t>
      </w:r>
    </w:p>
    <w:p w14:paraId="0E8BB3F4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Double space between sections</w:t>
      </w:r>
    </w:p>
    <w:p w14:paraId="20834C3E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Single space within sections</w:t>
      </w:r>
    </w:p>
    <w:p w14:paraId="6810ADA1" w14:textId="77777777" w:rsidR="00D9520D" w:rsidRPr="003F0DB5" w:rsidRDefault="00DF444B" w:rsidP="003F0DB5">
      <w:pPr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3F0DB5">
        <w:rPr>
          <w:rFonts w:ascii="Times New Roman" w:hAnsi="Times New Roman" w:cs="Times New Roman"/>
          <w:b/>
          <w:bCs/>
        </w:rPr>
        <w:t>Use bullets (•) or an asterisk (*) at the beginning of a list</w:t>
      </w:r>
    </w:p>
    <w:p w14:paraId="62E1E1C9" w14:textId="77777777" w:rsidR="00E0683F" w:rsidRPr="00E0683F" w:rsidRDefault="00E0683F" w:rsidP="00E0683F">
      <w:pPr>
        <w:ind w:left="720"/>
        <w:rPr>
          <w:rFonts w:ascii="Times New Roman" w:hAnsi="Times New Roman" w:cs="Times New Roman"/>
          <w:b/>
        </w:rPr>
      </w:pPr>
    </w:p>
    <w:sectPr w:rsidR="00E0683F" w:rsidRPr="00E0683F" w:rsidSect="00B35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CD341" w14:textId="77777777" w:rsidR="00295E52" w:rsidRDefault="00295E52" w:rsidP="001A5D86">
      <w:pPr>
        <w:spacing w:after="0" w:line="240" w:lineRule="auto"/>
      </w:pPr>
      <w:r>
        <w:separator/>
      </w:r>
    </w:p>
  </w:endnote>
  <w:endnote w:type="continuationSeparator" w:id="0">
    <w:p w14:paraId="1526979E" w14:textId="77777777" w:rsidR="00295E52" w:rsidRDefault="00295E52" w:rsidP="001A5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ourceSansPro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29C36" w14:textId="77777777" w:rsidR="00295E52" w:rsidRDefault="00295E52" w:rsidP="001A5D86">
      <w:pPr>
        <w:spacing w:after="0" w:line="240" w:lineRule="auto"/>
      </w:pPr>
      <w:r>
        <w:separator/>
      </w:r>
    </w:p>
  </w:footnote>
  <w:footnote w:type="continuationSeparator" w:id="0">
    <w:p w14:paraId="4097BB4A" w14:textId="77777777" w:rsidR="00295E52" w:rsidRDefault="00295E52" w:rsidP="001A5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8509E"/>
    <w:multiLevelType w:val="hybridMultilevel"/>
    <w:tmpl w:val="24426A02"/>
    <w:lvl w:ilvl="0" w:tplc="457C1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5EE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89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6C0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D85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584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9CA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0E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E43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C952AD2"/>
    <w:multiLevelType w:val="hybridMultilevel"/>
    <w:tmpl w:val="ECB0CE22"/>
    <w:lvl w:ilvl="0" w:tplc="8ED85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0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4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CC0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4C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6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07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EE7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69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6DE4CDD"/>
    <w:multiLevelType w:val="hybridMultilevel"/>
    <w:tmpl w:val="0DAE46F8"/>
    <w:lvl w:ilvl="0" w:tplc="006C9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B28C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900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6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8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AAE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44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88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6EC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77F3F"/>
    <w:multiLevelType w:val="hybridMultilevel"/>
    <w:tmpl w:val="D2140740"/>
    <w:lvl w:ilvl="0" w:tplc="99B66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4B4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3A7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B83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BAFF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E2F9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D63C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1AF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28FD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F57EDE"/>
    <w:multiLevelType w:val="hybridMultilevel"/>
    <w:tmpl w:val="BC98AC04"/>
    <w:lvl w:ilvl="0" w:tplc="9DCC0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AEC36">
      <w:start w:val="6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3C0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583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424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802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6CD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4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B0D5D9B"/>
    <w:multiLevelType w:val="hybridMultilevel"/>
    <w:tmpl w:val="A9F4A77C"/>
    <w:lvl w:ilvl="0" w:tplc="D32CD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F0C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EE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40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72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B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C3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E1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44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FE742ED"/>
    <w:multiLevelType w:val="hybridMultilevel"/>
    <w:tmpl w:val="70561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632C6"/>
    <w:multiLevelType w:val="hybridMultilevel"/>
    <w:tmpl w:val="5B86B2CC"/>
    <w:lvl w:ilvl="0" w:tplc="E7E83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A6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D63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AE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CB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85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8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00B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CE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F65AD6"/>
    <w:multiLevelType w:val="hybridMultilevel"/>
    <w:tmpl w:val="35AA2F28"/>
    <w:lvl w:ilvl="0" w:tplc="841CC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029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00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2C6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C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CEE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8B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8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8A8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31B0C57"/>
    <w:multiLevelType w:val="hybridMultilevel"/>
    <w:tmpl w:val="509AB2F6"/>
    <w:lvl w:ilvl="0" w:tplc="1C4E2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84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CE8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3EC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20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42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AA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4F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69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34659EA"/>
    <w:multiLevelType w:val="hybridMultilevel"/>
    <w:tmpl w:val="7EC6D7D8"/>
    <w:lvl w:ilvl="0" w:tplc="13C260E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619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7830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907E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000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FA8C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5842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E33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00BB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5398F"/>
    <w:multiLevelType w:val="hybridMultilevel"/>
    <w:tmpl w:val="C2D29C1E"/>
    <w:lvl w:ilvl="0" w:tplc="99888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3A2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A22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BE3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D80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9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8C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0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D25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CE6635"/>
    <w:multiLevelType w:val="hybridMultilevel"/>
    <w:tmpl w:val="981AB61C"/>
    <w:lvl w:ilvl="0" w:tplc="C71C2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E4C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16F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265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C1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8D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AA2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E9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EBA2383"/>
    <w:multiLevelType w:val="hybridMultilevel"/>
    <w:tmpl w:val="413A9CEE"/>
    <w:lvl w:ilvl="0" w:tplc="E674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CC8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EA03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43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0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8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7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6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85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73E63DD"/>
    <w:multiLevelType w:val="hybridMultilevel"/>
    <w:tmpl w:val="BC5C894C"/>
    <w:lvl w:ilvl="0" w:tplc="93CE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661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A8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C85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A6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40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FC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27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76F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F054661"/>
    <w:multiLevelType w:val="hybridMultilevel"/>
    <w:tmpl w:val="6CB60BCA"/>
    <w:lvl w:ilvl="0" w:tplc="BD14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61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42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6E8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0C7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8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69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A25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42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05268587">
    <w:abstractNumId w:val="7"/>
  </w:num>
  <w:num w:numId="2" w16cid:durableId="757100922">
    <w:abstractNumId w:val="12"/>
  </w:num>
  <w:num w:numId="3" w16cid:durableId="1020277328">
    <w:abstractNumId w:val="4"/>
  </w:num>
  <w:num w:numId="4" w16cid:durableId="761535820">
    <w:abstractNumId w:val="8"/>
  </w:num>
  <w:num w:numId="5" w16cid:durableId="1396590885">
    <w:abstractNumId w:val="11"/>
  </w:num>
  <w:num w:numId="6" w16cid:durableId="406928300">
    <w:abstractNumId w:val="10"/>
  </w:num>
  <w:num w:numId="7" w16cid:durableId="1147093211">
    <w:abstractNumId w:val="3"/>
  </w:num>
  <w:num w:numId="8" w16cid:durableId="1856453096">
    <w:abstractNumId w:val="0"/>
  </w:num>
  <w:num w:numId="9" w16cid:durableId="1106929506">
    <w:abstractNumId w:val="15"/>
  </w:num>
  <w:num w:numId="10" w16cid:durableId="974944141">
    <w:abstractNumId w:val="5"/>
  </w:num>
  <w:num w:numId="11" w16cid:durableId="13195743">
    <w:abstractNumId w:val="1"/>
  </w:num>
  <w:num w:numId="12" w16cid:durableId="129177035">
    <w:abstractNumId w:val="9"/>
  </w:num>
  <w:num w:numId="13" w16cid:durableId="1752921499">
    <w:abstractNumId w:val="2"/>
  </w:num>
  <w:num w:numId="14" w16cid:durableId="1953395517">
    <w:abstractNumId w:val="13"/>
  </w:num>
  <w:num w:numId="15" w16cid:durableId="2120679632">
    <w:abstractNumId w:val="14"/>
  </w:num>
  <w:num w:numId="16" w16cid:durableId="75712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A6C"/>
    <w:rsid w:val="00052F4C"/>
    <w:rsid w:val="0007488D"/>
    <w:rsid w:val="001A5D86"/>
    <w:rsid w:val="00295E52"/>
    <w:rsid w:val="00320B29"/>
    <w:rsid w:val="003F0DB5"/>
    <w:rsid w:val="003F74CC"/>
    <w:rsid w:val="0040463C"/>
    <w:rsid w:val="004A4C43"/>
    <w:rsid w:val="004C67E5"/>
    <w:rsid w:val="00544C5B"/>
    <w:rsid w:val="005A31CB"/>
    <w:rsid w:val="00601AE7"/>
    <w:rsid w:val="00660DA0"/>
    <w:rsid w:val="00806A92"/>
    <w:rsid w:val="00886AE8"/>
    <w:rsid w:val="00895F52"/>
    <w:rsid w:val="00981DF5"/>
    <w:rsid w:val="00B35A70"/>
    <w:rsid w:val="00BF7181"/>
    <w:rsid w:val="00D9520D"/>
    <w:rsid w:val="00DD4571"/>
    <w:rsid w:val="00DF444B"/>
    <w:rsid w:val="00E0683F"/>
    <w:rsid w:val="00E14A6C"/>
    <w:rsid w:val="00E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A52BA"/>
  <w15:docId w15:val="{0216995F-8B7A-4F7C-8F34-B77B8C0A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A6C"/>
    <w:pPr>
      <w:ind w:left="720"/>
      <w:contextualSpacing/>
    </w:pPr>
  </w:style>
  <w:style w:type="paragraph" w:styleId="NoSpacing">
    <w:name w:val="No Spacing"/>
    <w:uiPriority w:val="1"/>
    <w:qFormat/>
    <w:rsid w:val="00E14A6C"/>
    <w:pPr>
      <w:spacing w:after="0" w:line="240" w:lineRule="auto"/>
    </w:pPr>
  </w:style>
  <w:style w:type="paragraph" w:customStyle="1" w:styleId="Default">
    <w:name w:val="Default"/>
    <w:rsid w:val="00DD4571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86"/>
  </w:style>
  <w:style w:type="paragraph" w:styleId="Footer">
    <w:name w:val="footer"/>
    <w:basedOn w:val="Normal"/>
    <w:link w:val="FooterChar"/>
    <w:uiPriority w:val="99"/>
    <w:unhideWhenUsed/>
    <w:rsid w:val="001A5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737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021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13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080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465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93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9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4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1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1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5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9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0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8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12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7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344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16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99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21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45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8601-4EF0-47AF-9284-4C5CA39A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495</Characters>
  <Application>Microsoft Office Word</Application>
  <DocSecurity>0</DocSecurity>
  <Lines>166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</dc:creator>
  <cp:lastModifiedBy>Tasnia Tarannum</cp:lastModifiedBy>
  <cp:revision>2</cp:revision>
  <dcterms:created xsi:type="dcterms:W3CDTF">2025-03-09T08:10:00Z</dcterms:created>
  <dcterms:modified xsi:type="dcterms:W3CDTF">2025-03-0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0fcb266a819462d140b4e8a8e88974dab1ea30a60ac74da69906200e6e8637</vt:lpwstr>
  </property>
</Properties>
</file>